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1E13F4">
        <w:rPr>
          <w:rFonts w:ascii="Times New Roman" w:hAnsi="Times New Roman" w:cs="Times New Roman"/>
          <w:lang w:val="kk-KZ"/>
        </w:rPr>
        <w:t>1</w:t>
      </w:r>
      <w:r w:rsidR="00861B4D">
        <w:rPr>
          <w:rFonts w:ascii="Times New Roman" w:hAnsi="Times New Roman" w:cs="Times New Roman"/>
          <w:lang w:val="kk-KZ"/>
        </w:rPr>
        <w:t>6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861B4D">
        <w:rPr>
          <w:rFonts w:ascii="Times New Roman" w:hAnsi="Times New Roman" w:cs="Times New Roman"/>
          <w:lang w:val="kk-KZ"/>
        </w:rPr>
        <w:t>07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861B4D">
        <w:rPr>
          <w:rFonts w:ascii="Times New Roman" w:hAnsi="Times New Roman" w:cs="Times New Roman"/>
        </w:rPr>
        <w:t>апрел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861B4D" w:rsidRDefault="00861B4D" w:rsidP="00861B4D">
      <w:pPr>
        <w:spacing w:after="0"/>
        <w:rPr>
          <w:rFonts w:ascii="Times New Roman" w:hAnsi="Times New Roman"/>
          <w:sz w:val="24"/>
          <w:szCs w:val="24"/>
        </w:rPr>
      </w:pPr>
      <w:r w:rsidRPr="00A60DE7">
        <w:rPr>
          <w:rFonts w:ascii="Times New Roman" w:hAnsi="Times New Roman"/>
        </w:rPr>
        <w:t>1</w:t>
      </w:r>
      <w:r w:rsidRPr="00F27C78">
        <w:rPr>
          <w:rFonts w:ascii="Times New Roman" w:hAnsi="Times New Roman"/>
          <w:sz w:val="24"/>
          <w:szCs w:val="24"/>
        </w:rPr>
        <w:t xml:space="preserve">. Наименование </w:t>
      </w:r>
      <w:r>
        <w:rPr>
          <w:rFonts w:ascii="Times New Roman" w:hAnsi="Times New Roman"/>
          <w:sz w:val="24"/>
          <w:szCs w:val="24"/>
          <w:lang w:val="kk-KZ"/>
        </w:rPr>
        <w:t>закупаемых товаров</w:t>
      </w:r>
      <w:r w:rsidRPr="00F27C78">
        <w:rPr>
          <w:rFonts w:ascii="Times New Roman" w:hAnsi="Times New Roman"/>
          <w:sz w:val="24"/>
          <w:szCs w:val="24"/>
        </w:rPr>
        <w:t xml:space="preserve">, объем закупа, место поставки, </w:t>
      </w:r>
      <w:proofErr w:type="gramStart"/>
      <w:r w:rsidRPr="00F27C78">
        <w:rPr>
          <w:rFonts w:ascii="Times New Roman" w:hAnsi="Times New Roman"/>
          <w:sz w:val="24"/>
          <w:szCs w:val="24"/>
        </w:rPr>
        <w:t>сумма,  выделенная</w:t>
      </w:r>
      <w:proofErr w:type="gramEnd"/>
      <w:r w:rsidRPr="00F27C78">
        <w:rPr>
          <w:rFonts w:ascii="Times New Roman" w:hAnsi="Times New Roman"/>
          <w:sz w:val="24"/>
          <w:szCs w:val="24"/>
        </w:rPr>
        <w:t xml:space="preserve"> для закупа по каждому лоту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5819" w:type="dxa"/>
            <w:shd w:val="clear" w:color="auto" w:fill="auto"/>
            <w:hideMark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Лекарственная форм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Ед.</w:t>
            </w:r>
          </w:p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61B4D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</w:t>
            </w:r>
            <w:bookmarkStart w:id="0" w:name="_GoBack"/>
            <w:bookmarkEnd w:id="0"/>
            <w:r w:rsidRPr="00861B4D">
              <w:rPr>
                <w:rFonts w:ascii="Times New Roman" w:hAnsi="Times New Roman"/>
                <w:lang w:eastAsia="ru-RU"/>
              </w:rPr>
              <w:t>нфузионной и трансфузионной терапии размером 18</w:t>
            </w:r>
            <w:r w:rsidRPr="00861B4D">
              <w:rPr>
                <w:rFonts w:ascii="Times New Roman" w:hAnsi="Times New Roman"/>
                <w:lang w:val="en-US" w:eastAsia="ru-RU"/>
              </w:rPr>
              <w:t>Gx</w:t>
            </w:r>
            <w:r w:rsidRPr="00861B4D">
              <w:rPr>
                <w:rFonts w:ascii="Times New Roman" w:hAnsi="Times New Roman"/>
                <w:lang w:eastAsia="ru-RU"/>
              </w:rPr>
              <w:t>1 1 /2” (1.2</w:t>
            </w:r>
            <w:r w:rsidRPr="00861B4D">
              <w:rPr>
                <w:rFonts w:ascii="Times New Roman" w:hAnsi="Times New Roman"/>
                <w:lang w:val="en-US" w:eastAsia="ru-RU"/>
              </w:rPr>
              <w:t>x</w:t>
            </w:r>
            <w:r w:rsidRPr="00861B4D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Системы для переливания крови, компонентов крови и кровезаменителей, системы для инфузионной и трансфузионной терапии размером 18</w:t>
            </w:r>
            <w:r w:rsidRPr="00861B4D">
              <w:rPr>
                <w:rFonts w:ascii="Times New Roman" w:hAnsi="Times New Roman"/>
                <w:lang w:val="en-US" w:eastAsia="ru-RU"/>
              </w:rPr>
              <w:t>Gx</w:t>
            </w:r>
            <w:r w:rsidRPr="00861B4D">
              <w:rPr>
                <w:rFonts w:ascii="Times New Roman" w:hAnsi="Times New Roman"/>
                <w:lang w:eastAsia="ru-RU"/>
              </w:rPr>
              <w:t>1 1 /2” (1.2</w:t>
            </w:r>
            <w:r w:rsidRPr="00861B4D">
              <w:rPr>
                <w:rFonts w:ascii="Times New Roman" w:hAnsi="Times New Roman"/>
                <w:lang w:val="en-US" w:eastAsia="ru-RU"/>
              </w:rPr>
              <w:t>x</w:t>
            </w:r>
            <w:r w:rsidRPr="00861B4D">
              <w:rPr>
                <w:rFonts w:ascii="Times New Roman" w:hAnsi="Times New Roman"/>
                <w:lang w:eastAsia="ru-RU"/>
              </w:rPr>
              <w:t>38мм)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118,1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11 819</w:t>
            </w:r>
          </w:p>
        </w:tc>
      </w:tr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61B4D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Эритромицин 250мг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таблетки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8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22,9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183 680</w:t>
            </w:r>
          </w:p>
        </w:tc>
      </w:tr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61B4D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Раствор для внутривенного введения, 5 мг/мл, 5 мл, № 5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200</w:t>
            </w:r>
            <w:r w:rsidRPr="00861B4D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861B4D">
              <w:rPr>
                <w:rFonts w:ascii="Times New Roman" w:hAnsi="Times New Roman"/>
                <w:lang w:eastAsia="ru-RU"/>
              </w:rPr>
              <w:t>856</w:t>
            </w:r>
          </w:p>
        </w:tc>
      </w:tr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61B4D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Атропина сульфа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Раствор для инъекций 1 мг/мл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14,4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3 612,50</w:t>
            </w:r>
          </w:p>
        </w:tc>
      </w:tr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861B4D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61B4D">
              <w:rPr>
                <w:rFonts w:ascii="Times New Roman" w:hAnsi="Times New Roman"/>
                <w:lang w:val="ru-RU"/>
              </w:rPr>
              <w:t>Дисоль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861B4D">
              <w:rPr>
                <w:rFonts w:ascii="Times New Roman" w:hAnsi="Times New Roman"/>
                <w:lang w:val="ru-RU" w:eastAsia="ru-RU"/>
              </w:rPr>
              <w:t>Раствор для инфузий, 400 мл, №1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бутыл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22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67 368</w:t>
            </w:r>
          </w:p>
        </w:tc>
      </w:tr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Стерофундин ISO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Раствор для инфузий, 500 мл, № 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534,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53 498</w:t>
            </w:r>
          </w:p>
        </w:tc>
      </w:tr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 xml:space="preserve">Платифиллина гидротартрат 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Раствор для инъекций 0,2% 1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654,8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32 740</w:t>
            </w:r>
          </w:p>
        </w:tc>
      </w:tr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61B4D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Тобрамицина капли глазные 0,3% 5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554,56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5 545,60</w:t>
            </w:r>
          </w:p>
        </w:tc>
      </w:tr>
      <w:tr w:rsidR="00861B4D" w:rsidRPr="003D3BFB" w:rsidTr="001767B9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61B4D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Тропикамид глазные капли 0,5% 10 мл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861B4D" w:rsidRPr="00861B4D" w:rsidRDefault="00861B4D" w:rsidP="00861B4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76,9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861B4D" w:rsidRPr="00861B4D" w:rsidRDefault="00861B4D" w:rsidP="00861B4D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61B4D">
              <w:rPr>
                <w:rFonts w:ascii="Times New Roman" w:hAnsi="Times New Roman"/>
                <w:lang w:eastAsia="ru-RU"/>
              </w:rPr>
              <w:t>769,80</w:t>
            </w:r>
          </w:p>
        </w:tc>
      </w:tr>
      <w:tr w:rsidR="00861B4D" w:rsidRPr="003D3BFB" w:rsidTr="001767B9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861B4D" w:rsidRPr="003D3BFB" w:rsidRDefault="00861B4D" w:rsidP="001767B9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 xml:space="preserve">Поставка товаров до пункта назначения в течение </w:t>
            </w:r>
            <w:r>
              <w:rPr>
                <w:rFonts w:ascii="Times New Roman" w:hAnsi="Times New Roman"/>
                <w:b/>
                <w:lang w:val="kk-KZ"/>
              </w:rPr>
              <w:t>5</w:t>
            </w:r>
            <w:r w:rsidRPr="003D3B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ти</w:t>
            </w:r>
            <w:r w:rsidRPr="003D3BFB">
              <w:rPr>
                <w:rFonts w:ascii="Times New Roman" w:hAnsi="Times New Roman"/>
                <w:b/>
              </w:rPr>
              <w:t xml:space="preserve">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861B4D" w:rsidRPr="003D3BFB" w:rsidRDefault="00861B4D" w:rsidP="001767B9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861B4D" w:rsidRPr="00CD33BA" w:rsidRDefault="00861B4D" w:rsidP="00D2285F">
      <w:pPr>
        <w:pStyle w:val="a4"/>
        <w:rPr>
          <w:rFonts w:ascii="Times New Roman" w:hAnsi="Times New Roman"/>
          <w:sz w:val="16"/>
          <w:szCs w:val="16"/>
        </w:rPr>
      </w:pPr>
    </w:p>
    <w:p w:rsidR="00C91744" w:rsidRPr="00861B4D" w:rsidRDefault="00C91744" w:rsidP="00861B4D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 w:cs="Times New Roman"/>
          <w:u w:val="single"/>
        </w:rPr>
      </w:pPr>
      <w:r w:rsidRPr="00861B4D">
        <w:rPr>
          <w:rFonts w:ascii="Times New Roman" w:hAnsi="Times New Roman" w:cs="Times New Roman"/>
        </w:rPr>
        <w:t>Ценов</w:t>
      </w:r>
      <w:r w:rsidR="00861B4D">
        <w:rPr>
          <w:rFonts w:ascii="Times New Roman" w:hAnsi="Times New Roman" w:cs="Times New Roman"/>
        </w:rPr>
        <w:t>ые предложения</w:t>
      </w:r>
      <w:r w:rsidRPr="00861B4D">
        <w:rPr>
          <w:rFonts w:ascii="Times New Roman" w:hAnsi="Times New Roman" w:cs="Times New Roman"/>
        </w:rPr>
        <w:t xml:space="preserve"> на участие в закупке </w:t>
      </w:r>
      <w:r w:rsidR="00861B4D">
        <w:rPr>
          <w:rFonts w:ascii="Times New Roman" w:hAnsi="Times New Roman" w:cs="Times New Roman"/>
        </w:rPr>
        <w:t xml:space="preserve">не были </w:t>
      </w:r>
      <w:r w:rsidRPr="00861B4D">
        <w:rPr>
          <w:rFonts w:ascii="Times New Roman" w:hAnsi="Times New Roman" w:cs="Times New Roman"/>
        </w:rPr>
        <w:t>представл</w:t>
      </w:r>
      <w:r w:rsidR="00861B4D">
        <w:rPr>
          <w:rFonts w:ascii="Times New Roman" w:hAnsi="Times New Roman" w:cs="Times New Roman"/>
        </w:rPr>
        <w:t>ены.</w:t>
      </w:r>
      <w:r w:rsidRPr="00861B4D">
        <w:rPr>
          <w:rFonts w:ascii="Times New Roman" w:hAnsi="Times New Roman" w:cs="Times New Roman"/>
        </w:rPr>
        <w:t xml:space="preserve"> </w:t>
      </w:r>
    </w:p>
    <w:p w:rsidR="00F6066D" w:rsidRPr="00CD33BA" w:rsidRDefault="00F6066D" w:rsidP="00C91744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91744" w:rsidRPr="00861B4D" w:rsidRDefault="00861B4D" w:rsidP="00861B4D">
      <w:pPr>
        <w:pStyle w:val="a3"/>
        <w:numPr>
          <w:ilvl w:val="0"/>
          <w:numId w:val="8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упки способом запроса </w:t>
      </w:r>
      <w:r w:rsidR="00A60DE7">
        <w:rPr>
          <w:rFonts w:ascii="Times New Roman" w:hAnsi="Times New Roman" w:cs="Times New Roman"/>
        </w:rPr>
        <w:t>ценовых предложений на приобретение лекарственных средств и медицинских изделий для Областного перинатального центра по лотам № 1, 2, 3, 4, 5, 6, 7, 8, 9 признать не состоявшимися в виду отсутствия представленных заявок на участие в закупе способом запроса ценовых предложений</w:t>
      </w:r>
      <w:r w:rsidR="00C91744" w:rsidRPr="00861B4D">
        <w:rPr>
          <w:rFonts w:ascii="Times New Roman" w:hAnsi="Times New Roman" w:cs="Times New Roman"/>
        </w:rPr>
        <w:t xml:space="preserve">. </w:t>
      </w:r>
    </w:p>
    <w:p w:rsidR="00C91744" w:rsidRPr="005066B1" w:rsidRDefault="00C91744" w:rsidP="005066B1">
      <w:pPr>
        <w:pStyle w:val="a3"/>
        <w:numPr>
          <w:ilvl w:val="0"/>
          <w:numId w:val="10"/>
        </w:numPr>
        <w:spacing w:after="0"/>
        <w:ind w:right="-1"/>
        <w:rPr>
          <w:rFonts w:ascii="Times New Roman" w:hAnsi="Times New Roman" w:cs="Times New Roman"/>
        </w:rPr>
      </w:pPr>
      <w:r w:rsidRPr="005066B1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5066B1">
        <w:rPr>
          <w:rFonts w:ascii="Times New Roman" w:hAnsi="Times New Roman" w:cs="Times New Roman"/>
        </w:rPr>
        <w:t>интернет-ресурс</w:t>
      </w:r>
      <w:proofErr w:type="spellEnd"/>
      <w:r w:rsidRPr="005066B1">
        <w:rPr>
          <w:rFonts w:ascii="Times New Roman" w:hAnsi="Times New Roman" w:cs="Times New Roman"/>
        </w:rPr>
        <w:t xml:space="preserve"> Заказчика.</w:t>
      </w: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2CB7"/>
    <w:multiLevelType w:val="hybridMultilevel"/>
    <w:tmpl w:val="1B9800CC"/>
    <w:lvl w:ilvl="0" w:tplc="923814E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A6F284C"/>
    <w:multiLevelType w:val="hybridMultilevel"/>
    <w:tmpl w:val="D8561238"/>
    <w:lvl w:ilvl="0" w:tplc="45BCAADA">
      <w:start w:val="2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D3B22DB"/>
    <w:multiLevelType w:val="hybridMultilevel"/>
    <w:tmpl w:val="A26450D4"/>
    <w:lvl w:ilvl="0" w:tplc="3BB6469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26127"/>
    <w:multiLevelType w:val="hybridMultilevel"/>
    <w:tmpl w:val="73EC811C"/>
    <w:lvl w:ilvl="0" w:tplc="D0FAC71E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786E"/>
    <w:rsid w:val="00041B24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32198"/>
    <w:rsid w:val="00136AC8"/>
    <w:rsid w:val="00142696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75C4"/>
    <w:rsid w:val="0021153E"/>
    <w:rsid w:val="002223D3"/>
    <w:rsid w:val="002255D5"/>
    <w:rsid w:val="00245580"/>
    <w:rsid w:val="00250661"/>
    <w:rsid w:val="00250E04"/>
    <w:rsid w:val="00255987"/>
    <w:rsid w:val="00261ED1"/>
    <w:rsid w:val="0028444E"/>
    <w:rsid w:val="002921D1"/>
    <w:rsid w:val="002A0192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3640"/>
    <w:rsid w:val="004E601A"/>
    <w:rsid w:val="004E688A"/>
    <w:rsid w:val="005066B1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F43E4"/>
    <w:rsid w:val="005F4931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21495"/>
    <w:rsid w:val="00824FBB"/>
    <w:rsid w:val="00825DC6"/>
    <w:rsid w:val="00830813"/>
    <w:rsid w:val="00834C81"/>
    <w:rsid w:val="00852CA9"/>
    <w:rsid w:val="00854A94"/>
    <w:rsid w:val="00856DD1"/>
    <w:rsid w:val="00861B4D"/>
    <w:rsid w:val="00864B66"/>
    <w:rsid w:val="00873B8E"/>
    <w:rsid w:val="008815D1"/>
    <w:rsid w:val="00893C0B"/>
    <w:rsid w:val="00896326"/>
    <w:rsid w:val="008A22C1"/>
    <w:rsid w:val="008A693B"/>
    <w:rsid w:val="008B1226"/>
    <w:rsid w:val="008B2211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F9A"/>
    <w:rsid w:val="00A60DE7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3FA1"/>
    <w:rsid w:val="00D07770"/>
    <w:rsid w:val="00D20F46"/>
    <w:rsid w:val="00D2285F"/>
    <w:rsid w:val="00D36CAD"/>
    <w:rsid w:val="00D41AD0"/>
    <w:rsid w:val="00D460AC"/>
    <w:rsid w:val="00D66348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A47F-B177-4063-92DE-78C422A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3-03-10T12:59:00Z</cp:lastPrinted>
  <dcterms:created xsi:type="dcterms:W3CDTF">2023-04-07T03:40:00Z</dcterms:created>
  <dcterms:modified xsi:type="dcterms:W3CDTF">2023-04-07T10:29:00Z</dcterms:modified>
</cp:coreProperties>
</file>